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56" w:rsidRPr="00413D56" w:rsidRDefault="00413D56" w:rsidP="00413D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imes New Roman" w:hAnsi="Times New Roman" w:cs="Times New Roman"/>
          <w:sz w:val="24"/>
          <w:szCs w:val="24"/>
        </w:rPr>
      </w:pPr>
    </w:p>
    <w:p w:rsidR="00413D56" w:rsidRPr="00413D56" w:rsidRDefault="00413D56" w:rsidP="00042A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imes New Roman" w:hAnsi="Times New Roman" w:cs="Times New Roman"/>
          <w:sz w:val="24"/>
          <w:szCs w:val="24"/>
        </w:rPr>
      </w:pPr>
    </w:p>
    <w:p w:rsidR="00413D56" w:rsidRPr="00413D56" w:rsidRDefault="00413D56" w:rsidP="00413D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:rsidR="00413D56" w:rsidRPr="00413D56" w:rsidRDefault="00413D56" w:rsidP="00413D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D56">
        <w:rPr>
          <w:rFonts w:ascii="Times New Roman" w:hAnsi="Times New Roman" w:cs="Times New Roman"/>
          <w:sz w:val="24"/>
          <w:szCs w:val="24"/>
        </w:rPr>
        <w:t>Pieczęć zamawiającego</w:t>
      </w:r>
    </w:p>
    <w:p w:rsidR="00413D56" w:rsidRPr="00413D56" w:rsidRDefault="00C34052" w:rsidP="0041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prawy AZP 241-166/18</w:t>
      </w:r>
      <w:r w:rsidR="00413D56" w:rsidRPr="00413D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4D4C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Kielce dn. 29.11.2018</w:t>
      </w:r>
      <w:r w:rsidR="00042A57">
        <w:rPr>
          <w:rFonts w:ascii="Times New Roman" w:hAnsi="Times New Roman" w:cs="Times New Roman"/>
          <w:sz w:val="24"/>
          <w:szCs w:val="24"/>
        </w:rPr>
        <w:t xml:space="preserve"> </w:t>
      </w:r>
      <w:r w:rsidR="00413D56" w:rsidRPr="00413D56">
        <w:rPr>
          <w:rFonts w:ascii="Times New Roman" w:hAnsi="Times New Roman" w:cs="Times New Roman"/>
          <w:sz w:val="24"/>
          <w:szCs w:val="24"/>
        </w:rPr>
        <w:t>r.</w:t>
      </w:r>
      <w:r w:rsidR="00413D56" w:rsidRPr="00413D56">
        <w:rPr>
          <w:rFonts w:ascii="Times New Roman" w:hAnsi="Times New Roman" w:cs="Times New Roman"/>
          <w:sz w:val="24"/>
          <w:szCs w:val="24"/>
        </w:rPr>
        <w:tab/>
      </w:r>
      <w:r w:rsidR="00413D56" w:rsidRPr="00413D56">
        <w:rPr>
          <w:rFonts w:ascii="Times New Roman" w:hAnsi="Times New Roman" w:cs="Times New Roman"/>
          <w:sz w:val="24"/>
          <w:szCs w:val="24"/>
        </w:rPr>
        <w:tab/>
      </w:r>
      <w:r w:rsidR="00413D56" w:rsidRPr="00413D56">
        <w:rPr>
          <w:rFonts w:ascii="Times New Roman" w:hAnsi="Times New Roman" w:cs="Times New Roman"/>
          <w:sz w:val="24"/>
          <w:szCs w:val="24"/>
        </w:rPr>
        <w:tab/>
      </w:r>
      <w:r w:rsidR="00413D56" w:rsidRPr="00413D56">
        <w:rPr>
          <w:rFonts w:ascii="Times New Roman" w:hAnsi="Times New Roman" w:cs="Times New Roman"/>
          <w:sz w:val="24"/>
          <w:szCs w:val="24"/>
        </w:rPr>
        <w:tab/>
      </w:r>
      <w:r w:rsidR="00413D56" w:rsidRPr="00413D56">
        <w:rPr>
          <w:rFonts w:ascii="Times New Roman" w:hAnsi="Times New Roman" w:cs="Times New Roman"/>
          <w:sz w:val="24"/>
          <w:szCs w:val="24"/>
        </w:rPr>
        <w:tab/>
      </w:r>
    </w:p>
    <w:p w:rsidR="00413D56" w:rsidRPr="00413D56" w:rsidRDefault="00413D56" w:rsidP="00C8071D">
      <w:pPr>
        <w:pStyle w:val="Nagwek1"/>
        <w:spacing w:after="240"/>
        <w:rPr>
          <w:rFonts w:ascii="Times New Roman" w:hAnsi="Times New Roman"/>
          <w:szCs w:val="24"/>
        </w:rPr>
      </w:pPr>
      <w:r w:rsidRPr="00413D56">
        <w:rPr>
          <w:rFonts w:ascii="Times New Roman" w:hAnsi="Times New Roman"/>
          <w:szCs w:val="24"/>
        </w:rPr>
        <w:t xml:space="preserve">Zbiorcze zestawienie ofert złożonych w terminie </w:t>
      </w:r>
    </w:p>
    <w:p w:rsidR="00413D56" w:rsidRPr="00413D56" w:rsidRDefault="00413D56" w:rsidP="00C80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D56">
        <w:rPr>
          <w:rFonts w:ascii="Times New Roman" w:hAnsi="Times New Roman" w:cs="Times New Roman"/>
          <w:b/>
          <w:sz w:val="24"/>
          <w:szCs w:val="24"/>
        </w:rPr>
        <w:t>Pakiet nr 1</w:t>
      </w:r>
    </w:p>
    <w:tbl>
      <w:tblPr>
        <w:tblW w:w="1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35"/>
        <w:gridCol w:w="2694"/>
        <w:gridCol w:w="3969"/>
      </w:tblGrid>
      <w:tr w:rsidR="00413D56" w:rsidRPr="00413D56" w:rsidTr="006358FE">
        <w:trPr>
          <w:cantSplit/>
          <w:trHeight w:val="6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56" w:rsidRPr="00413D56" w:rsidRDefault="00413D56" w:rsidP="0061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56" w:rsidRPr="00413D56" w:rsidRDefault="00413D56" w:rsidP="0061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56" w:rsidRPr="00413D56" w:rsidRDefault="00413D56" w:rsidP="00615C28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3D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ena </w:t>
            </w:r>
          </w:p>
          <w:p w:rsidR="00413D56" w:rsidRPr="00413D56" w:rsidRDefault="00413D56" w:rsidP="00615C28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3D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netto zł. brutto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56" w:rsidRPr="00413D56" w:rsidRDefault="00413D56" w:rsidP="0061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mówienia </w:t>
            </w:r>
          </w:p>
        </w:tc>
      </w:tr>
      <w:tr w:rsidR="00413D56" w:rsidRPr="00413D56" w:rsidTr="00F71B29">
        <w:trPr>
          <w:cantSplit/>
          <w:trHeight w:val="11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4" w:rsidRDefault="005F4054" w:rsidP="0061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56" w:rsidRPr="00413D56" w:rsidRDefault="004D4C0F" w:rsidP="0061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4" w:rsidRDefault="005F4054" w:rsidP="00C73BF0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56" w:rsidRDefault="00B67133" w:rsidP="00C73BF0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Reklamy AD</w:t>
            </w:r>
            <w:r w:rsidR="005F4054">
              <w:rPr>
                <w:rFonts w:ascii="Times New Roman" w:hAnsi="Times New Roman" w:cs="Times New Roman"/>
                <w:sz w:val="24"/>
                <w:szCs w:val="24"/>
              </w:rPr>
              <w:t xml:space="preserve"> Halina </w:t>
            </w:r>
            <w:proofErr w:type="spellStart"/>
            <w:r w:rsidR="005F4054">
              <w:rPr>
                <w:rFonts w:ascii="Times New Roman" w:hAnsi="Times New Roman" w:cs="Times New Roman"/>
                <w:sz w:val="24"/>
                <w:szCs w:val="24"/>
              </w:rPr>
              <w:t>Zaleńska</w:t>
            </w:r>
            <w:proofErr w:type="spellEnd"/>
          </w:p>
          <w:p w:rsidR="005F4054" w:rsidRPr="00B67133" w:rsidRDefault="00243BF6" w:rsidP="00B67133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B67133">
              <w:rPr>
                <w:rFonts w:ascii="Times New Roman" w:hAnsi="Times New Roman" w:cs="Times New Roman"/>
                <w:sz w:val="24"/>
                <w:szCs w:val="24"/>
              </w:rPr>
              <w:t>Myśliwska 68, 30-718 Kra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9" w:rsidRDefault="005F4054" w:rsidP="00B67133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F71B2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  <w:p w:rsidR="005F4054" w:rsidRDefault="00F71B29" w:rsidP="00B67133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  </w:t>
            </w:r>
            <w:r w:rsidR="005F405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7</w:t>
            </w:r>
            <w:r w:rsidR="00B6713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5F405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00,00 zł</w:t>
            </w:r>
          </w:p>
          <w:p w:rsidR="005F4054" w:rsidRPr="00413D56" w:rsidRDefault="005F4054" w:rsidP="00F71B29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107</w:t>
            </w:r>
            <w:r w:rsidR="00B6713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0,00</w:t>
            </w:r>
            <w:r w:rsidR="00243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56" w:rsidRPr="00413D56" w:rsidRDefault="00413D56" w:rsidP="002E46A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o </w:t>
            </w:r>
            <w:r w:rsidR="00B6713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</w:t>
            </w:r>
            <w:r w:rsidR="0065110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dni roboczych od daty zaakceptowania przedstawionej wizualizacji</w:t>
            </w:r>
          </w:p>
        </w:tc>
      </w:tr>
      <w:tr w:rsidR="004D4C0F" w:rsidRPr="00413D56" w:rsidTr="00243BF6">
        <w:trPr>
          <w:cantSplit/>
          <w:trHeight w:val="125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9" w:rsidRDefault="00F71B29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0F" w:rsidRPr="00413D56" w:rsidRDefault="004D4C0F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0F" w:rsidRDefault="004D4C0F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33" w:rsidRDefault="00F71B29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ELIT Tomasz A</w:t>
            </w:r>
            <w:r w:rsidR="00243BF6">
              <w:rPr>
                <w:rFonts w:ascii="Times New Roman" w:hAnsi="Times New Roman" w:cs="Times New Roman"/>
                <w:sz w:val="24"/>
                <w:szCs w:val="24"/>
              </w:rPr>
              <w:t>ugustyniak</w:t>
            </w:r>
          </w:p>
          <w:p w:rsidR="00243BF6" w:rsidRPr="00413D56" w:rsidRDefault="00243BF6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olnicza 13, 04-562 Warsza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6" w:rsidRDefault="00243BF6" w:rsidP="00243BF6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243BF6" w:rsidRDefault="00243BF6" w:rsidP="00243BF6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  82 470,00 zł</w:t>
            </w:r>
          </w:p>
          <w:p w:rsidR="00243BF6" w:rsidRPr="00413D56" w:rsidRDefault="00243BF6" w:rsidP="00243BF6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101 438,10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0F" w:rsidRPr="00413D56" w:rsidRDefault="004D4C0F" w:rsidP="002E46A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 dni roboczych od daty zaakceptowania przedstawionej wizualizacji</w:t>
            </w:r>
          </w:p>
        </w:tc>
      </w:tr>
      <w:tr w:rsidR="00C34052" w:rsidRPr="00413D56" w:rsidTr="00C34052">
        <w:trPr>
          <w:cantSplit/>
          <w:trHeight w:val="9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6" w:rsidRDefault="00243BF6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052" w:rsidRDefault="00C34052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52" w:rsidRDefault="00C34052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F6" w:rsidRDefault="00243BF6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ja Reklamowa Cieślik-Studio 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BF6" w:rsidRPr="00413D56" w:rsidRDefault="00243BF6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isielewskiego 28, 31-708 Kra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6" w:rsidRDefault="00243BF6" w:rsidP="00243BF6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  <w:p w:rsidR="00C34052" w:rsidRDefault="00243BF6" w:rsidP="00243BF6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108 000,00 zł</w:t>
            </w:r>
          </w:p>
          <w:p w:rsidR="00243BF6" w:rsidRPr="00413D56" w:rsidRDefault="00243BF6" w:rsidP="00243BF6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132 840,00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52" w:rsidRPr="00413D56" w:rsidRDefault="00243BF6" w:rsidP="002E46A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dni roboczych od daty zaakceptowania przedstawionej wizualizacji</w:t>
            </w:r>
          </w:p>
        </w:tc>
      </w:tr>
      <w:tr w:rsidR="00C34052" w:rsidRPr="00413D56" w:rsidTr="00C34052">
        <w:trPr>
          <w:cantSplit/>
          <w:trHeight w:val="9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8" w:rsidRDefault="00E34538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052" w:rsidRDefault="00C34052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52" w:rsidRDefault="00C34052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38" w:rsidRDefault="00E34538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Siedem Żółkowski Grzegorz</w:t>
            </w:r>
          </w:p>
          <w:p w:rsidR="00E34538" w:rsidRPr="00413D56" w:rsidRDefault="00E34538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EC15C5">
              <w:rPr>
                <w:rFonts w:ascii="Times New Roman" w:hAnsi="Times New Roman" w:cs="Times New Roman"/>
                <w:sz w:val="24"/>
                <w:szCs w:val="24"/>
              </w:rPr>
              <w:t>Myślenicka 186, 30-698 Kra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C5" w:rsidRDefault="00EC15C5" w:rsidP="00EC15C5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  <w:p w:rsidR="00C34052" w:rsidRDefault="00EC15C5" w:rsidP="00EC15C5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  88 920,00 zł</w:t>
            </w:r>
          </w:p>
          <w:p w:rsidR="00EC15C5" w:rsidRPr="00413D56" w:rsidRDefault="00EC15C5" w:rsidP="00EC15C5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109 371,60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52" w:rsidRPr="00413D56" w:rsidRDefault="00EC15C5" w:rsidP="002E46A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 dni roboczych od daty zaakceptowania przedstawionej wizualizacji</w:t>
            </w:r>
          </w:p>
        </w:tc>
      </w:tr>
      <w:tr w:rsidR="00C34052" w:rsidRPr="00413D56" w:rsidTr="006C433D">
        <w:trPr>
          <w:cantSplit/>
          <w:trHeight w:val="13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C5" w:rsidRDefault="00EC15C5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052" w:rsidRDefault="00C34052" w:rsidP="004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D" w:rsidRDefault="006C433D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052" w:rsidRDefault="00EC15C5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ja Reklamy i Handlu POLIGRAFIK</w:t>
            </w:r>
          </w:p>
          <w:p w:rsidR="00EC15C5" w:rsidRDefault="00EC15C5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ąfara</w:t>
            </w:r>
            <w:proofErr w:type="spellEnd"/>
          </w:p>
          <w:p w:rsidR="00EC15C5" w:rsidRPr="00413D56" w:rsidRDefault="006C433D" w:rsidP="004D3B81">
            <w:pPr>
              <w:tabs>
                <w:tab w:val="left" w:pos="474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C15C5">
              <w:rPr>
                <w:rFonts w:ascii="Times New Roman" w:hAnsi="Times New Roman" w:cs="Times New Roman"/>
                <w:sz w:val="24"/>
                <w:szCs w:val="24"/>
              </w:rPr>
              <w:t>l. Stokowa 7, 25-702 Kie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C5" w:rsidRDefault="00EC15C5" w:rsidP="00EC15C5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</w:t>
            </w:r>
          </w:p>
          <w:p w:rsidR="00C34052" w:rsidRDefault="00EC15C5" w:rsidP="00EC15C5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97 230,00 zł</w:t>
            </w:r>
          </w:p>
          <w:p w:rsidR="00EC15C5" w:rsidRPr="00413D56" w:rsidRDefault="00EC15C5" w:rsidP="00EC15C5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119 592,90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52" w:rsidRPr="00413D56" w:rsidRDefault="007D14E5" w:rsidP="002E46A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13D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 dni roboczych od daty zaakceptowania przedstawionej wizualizacji</w:t>
            </w:r>
          </w:p>
        </w:tc>
      </w:tr>
    </w:tbl>
    <w:p w:rsidR="003865DA" w:rsidRDefault="003865DA" w:rsidP="00413D56">
      <w:pPr>
        <w:rPr>
          <w:rFonts w:ascii="Times New Roman" w:hAnsi="Times New Roman" w:cs="Times New Roman"/>
          <w:sz w:val="24"/>
          <w:szCs w:val="24"/>
        </w:rPr>
      </w:pPr>
    </w:p>
    <w:p w:rsidR="00413D56" w:rsidRDefault="00413D56" w:rsidP="00413D56">
      <w:pPr>
        <w:rPr>
          <w:rFonts w:ascii="Times New Roman" w:hAnsi="Times New Roman" w:cs="Times New Roman"/>
          <w:sz w:val="24"/>
          <w:szCs w:val="24"/>
        </w:rPr>
      </w:pPr>
      <w:r w:rsidRPr="00413D56">
        <w:rPr>
          <w:rFonts w:ascii="Times New Roman" w:hAnsi="Times New Roman" w:cs="Times New Roman"/>
          <w:sz w:val="24"/>
          <w:szCs w:val="24"/>
        </w:rPr>
        <w:t xml:space="preserve">Zamawiający informuje, że kwota jaką zamierza przeznaczyć na sfinansowanie zamówienia wynosi: </w:t>
      </w:r>
      <w:r w:rsidR="007D14E5">
        <w:rPr>
          <w:rFonts w:ascii="Times New Roman" w:hAnsi="Times New Roman" w:cs="Times New Roman"/>
          <w:sz w:val="24"/>
          <w:szCs w:val="24"/>
        </w:rPr>
        <w:t>137 378,70</w:t>
      </w:r>
      <w:r w:rsidRPr="00413D56">
        <w:rPr>
          <w:rFonts w:ascii="Times New Roman" w:hAnsi="Times New Roman" w:cs="Times New Roman"/>
          <w:sz w:val="24"/>
          <w:szCs w:val="24"/>
        </w:rPr>
        <w:t xml:space="preserve"> PLN brutto.</w:t>
      </w:r>
    </w:p>
    <w:p w:rsidR="00A37E5F" w:rsidRPr="00413D56" w:rsidRDefault="00A37E5F" w:rsidP="00A37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D56">
        <w:rPr>
          <w:rFonts w:ascii="Times New Roman" w:hAnsi="Times New Roman" w:cs="Times New Roman"/>
          <w:sz w:val="24"/>
          <w:szCs w:val="24"/>
        </w:rPr>
        <w:t xml:space="preserve">Zgodnie z art. 24 ust. 11 </w:t>
      </w:r>
      <w:proofErr w:type="spellStart"/>
      <w:r w:rsidRPr="00413D5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3D56">
        <w:rPr>
          <w:rFonts w:ascii="Times New Roman" w:hAnsi="Times New Roman" w:cs="Times New Roman"/>
          <w:sz w:val="24"/>
          <w:szCs w:val="24"/>
        </w:rPr>
        <w:t xml:space="preserve"> wykonawca, </w:t>
      </w:r>
      <w:r w:rsidRPr="00413D56">
        <w:rPr>
          <w:rFonts w:ascii="Times New Roman" w:hAnsi="Times New Roman" w:cs="Times New Roman"/>
          <w:b/>
          <w:sz w:val="24"/>
          <w:szCs w:val="24"/>
          <w:u w:val="single"/>
        </w:rPr>
        <w:t>w terminie 3 dni</w:t>
      </w:r>
      <w:r w:rsidRPr="00413D56">
        <w:rPr>
          <w:rFonts w:ascii="Times New Roman" w:hAnsi="Times New Roman" w:cs="Times New Roman"/>
          <w:sz w:val="24"/>
          <w:szCs w:val="24"/>
        </w:rPr>
        <w:t xml:space="preserve"> od zamieszczenia na stronie internetowej powyższych informacji, przekazuje zamawiającemu oświadczenie o przynależności lub braku przynależności do tej samej grupy kapitałowej, o której mowa w art. 24 ust. 1 pkt 23 </w:t>
      </w:r>
      <w:proofErr w:type="spellStart"/>
      <w:r w:rsidRPr="00413D5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3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580" w:rsidRPr="00413D56" w:rsidRDefault="00A37E5F" w:rsidP="006C433D">
      <w:pPr>
        <w:pStyle w:val="pkt"/>
        <w:autoSpaceDE w:val="0"/>
        <w:autoSpaceDN w:val="0"/>
        <w:adjustRightInd w:val="0"/>
        <w:spacing w:before="0" w:after="0" w:line="276" w:lineRule="auto"/>
        <w:ind w:left="556" w:firstLine="0"/>
        <w:rPr>
          <w:b/>
        </w:rPr>
      </w:pPr>
      <w:bookmarkStart w:id="0" w:name="_GoBack"/>
      <w:bookmarkEnd w:id="0"/>
      <w:r w:rsidRPr="00413D56">
        <w:rPr>
          <w:b/>
        </w:rPr>
        <w:t xml:space="preserve">Wzór oświadczenia o przynależności lub braku przynależności do tej samej grupy kapitałowej, o której mowa w art. 24 ust. 1 pkt 23 </w:t>
      </w:r>
      <w:proofErr w:type="spellStart"/>
      <w:r w:rsidRPr="00413D56">
        <w:rPr>
          <w:b/>
        </w:rPr>
        <w:t>Pzp</w:t>
      </w:r>
      <w:proofErr w:type="spellEnd"/>
      <w:r>
        <w:rPr>
          <w:b/>
        </w:rPr>
        <w:t xml:space="preserve"> stanowi Załącznik nr 3 do SIWZ.</w:t>
      </w:r>
    </w:p>
    <w:sectPr w:rsidR="00331580" w:rsidRPr="00413D56" w:rsidSect="00413D5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61" w:rsidRDefault="00611A61" w:rsidP="000334E5">
      <w:pPr>
        <w:spacing w:after="0" w:line="240" w:lineRule="auto"/>
      </w:pPr>
      <w:r>
        <w:separator/>
      </w:r>
    </w:p>
  </w:endnote>
  <w:endnote w:type="continuationSeparator" w:id="0">
    <w:p w:rsidR="00611A61" w:rsidRDefault="00611A61" w:rsidP="0003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61" w:rsidRDefault="00611A61" w:rsidP="000334E5">
      <w:pPr>
        <w:spacing w:after="0" w:line="240" w:lineRule="auto"/>
      </w:pPr>
      <w:r>
        <w:separator/>
      </w:r>
    </w:p>
  </w:footnote>
  <w:footnote w:type="continuationSeparator" w:id="0">
    <w:p w:rsidR="00611A61" w:rsidRDefault="00611A61" w:rsidP="0003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56"/>
      <w:gridCol w:w="5281"/>
      <w:gridCol w:w="5675"/>
    </w:tblGrid>
    <w:tr w:rsidR="000334E5" w:rsidRPr="002E608E" w:rsidTr="000B07C3">
      <w:trPr>
        <w:jc w:val="center"/>
      </w:trPr>
      <w:tc>
        <w:tcPr>
          <w:tcW w:w="1468" w:type="pct"/>
          <w:shd w:val="clear" w:color="auto" w:fill="FFFFFF"/>
        </w:tcPr>
        <w:p w:rsidR="000334E5" w:rsidRPr="002E608E" w:rsidRDefault="000334E5" w:rsidP="000B07C3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FDC48A5" wp14:editId="10DBA5E8">
                <wp:simplePos x="0" y="0"/>
                <wp:positionH relativeFrom="column">
                  <wp:posOffset>1709102</wp:posOffset>
                </wp:positionH>
                <wp:positionV relativeFrom="paragraph">
                  <wp:posOffset>-1905</wp:posOffset>
                </wp:positionV>
                <wp:extent cx="1205230" cy="548005"/>
                <wp:effectExtent l="0" t="0" r="0" b="444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5785F17" wp14:editId="05E4DCD6">
                <wp:extent cx="1295400" cy="548005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:rsidR="000334E5" w:rsidRPr="002E608E" w:rsidRDefault="00291FC8" w:rsidP="000B07C3">
          <w:pPr>
            <w:spacing w:line="240" w:lineRule="auto"/>
            <w:ind w:right="192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59859</wp:posOffset>
                </wp:positionV>
                <wp:extent cx="1356995" cy="338455"/>
                <wp:effectExtent l="0" t="0" r="0" b="444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51" t="38498" r="16335" b="37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9" w:type="pct"/>
          <w:shd w:val="clear" w:color="auto" w:fill="FFFFFF"/>
        </w:tcPr>
        <w:p w:rsidR="000334E5" w:rsidRPr="002E608E" w:rsidRDefault="000334E5" w:rsidP="000B07C3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BFB5C7B" wp14:editId="6517B1AC">
                <wp:extent cx="2052955" cy="548005"/>
                <wp:effectExtent l="0" t="0" r="4445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4E5" w:rsidRDefault="000334E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80F44" wp14:editId="253E803E">
              <wp:simplePos x="0" y="0"/>
              <wp:positionH relativeFrom="column">
                <wp:posOffset>4762</wp:posOffset>
              </wp:positionH>
              <wp:positionV relativeFrom="paragraph">
                <wp:posOffset>61595</wp:posOffset>
              </wp:positionV>
              <wp:extent cx="6657975" cy="0"/>
              <wp:effectExtent l="0" t="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85pt" to="52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E5"/>
    <w:rsid w:val="000334E5"/>
    <w:rsid w:val="00042A57"/>
    <w:rsid w:val="00101D2D"/>
    <w:rsid w:val="00224B16"/>
    <w:rsid w:val="00243BF6"/>
    <w:rsid w:val="00291FC8"/>
    <w:rsid w:val="002E46A2"/>
    <w:rsid w:val="00331580"/>
    <w:rsid w:val="003561C6"/>
    <w:rsid w:val="003865DA"/>
    <w:rsid w:val="00413D56"/>
    <w:rsid w:val="0048498C"/>
    <w:rsid w:val="004D4C0F"/>
    <w:rsid w:val="0052533E"/>
    <w:rsid w:val="00577144"/>
    <w:rsid w:val="005B16F0"/>
    <w:rsid w:val="005E3A84"/>
    <w:rsid w:val="005E5FCF"/>
    <w:rsid w:val="005F4054"/>
    <w:rsid w:val="006055B8"/>
    <w:rsid w:val="00611A61"/>
    <w:rsid w:val="006219E0"/>
    <w:rsid w:val="006358FE"/>
    <w:rsid w:val="0065110C"/>
    <w:rsid w:val="006C433D"/>
    <w:rsid w:val="0072225A"/>
    <w:rsid w:val="00723411"/>
    <w:rsid w:val="00740A19"/>
    <w:rsid w:val="00784B3D"/>
    <w:rsid w:val="007D14E5"/>
    <w:rsid w:val="008E4AEE"/>
    <w:rsid w:val="00A37E5F"/>
    <w:rsid w:val="00B67133"/>
    <w:rsid w:val="00C34052"/>
    <w:rsid w:val="00C73BF0"/>
    <w:rsid w:val="00C8071D"/>
    <w:rsid w:val="00CA540C"/>
    <w:rsid w:val="00E34538"/>
    <w:rsid w:val="00EC15C5"/>
    <w:rsid w:val="00F7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3D56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E5"/>
  </w:style>
  <w:style w:type="paragraph" w:styleId="Stopka">
    <w:name w:val="footer"/>
    <w:basedOn w:val="Normalny"/>
    <w:link w:val="StopkaZnak"/>
    <w:uiPriority w:val="99"/>
    <w:unhideWhenUsed/>
    <w:rsid w:val="0003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E5"/>
  </w:style>
  <w:style w:type="paragraph" w:styleId="Tekstdymka">
    <w:name w:val="Balloon Text"/>
    <w:basedOn w:val="Normalny"/>
    <w:link w:val="TekstdymkaZnak"/>
    <w:uiPriority w:val="99"/>
    <w:semiHidden/>
    <w:unhideWhenUsed/>
    <w:rsid w:val="000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56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13D5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3D56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413D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3D56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E5"/>
  </w:style>
  <w:style w:type="paragraph" w:styleId="Stopka">
    <w:name w:val="footer"/>
    <w:basedOn w:val="Normalny"/>
    <w:link w:val="StopkaZnak"/>
    <w:uiPriority w:val="99"/>
    <w:unhideWhenUsed/>
    <w:rsid w:val="0003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E5"/>
  </w:style>
  <w:style w:type="paragraph" w:styleId="Tekstdymka">
    <w:name w:val="Balloon Text"/>
    <w:basedOn w:val="Normalny"/>
    <w:link w:val="TekstdymkaZnak"/>
    <w:uiPriority w:val="99"/>
    <w:semiHidden/>
    <w:unhideWhenUsed/>
    <w:rsid w:val="000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56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13D5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3D56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413D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70BE-5811-4713-9CD8-D1DEF66C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Motyka Maja</cp:lastModifiedBy>
  <cp:revision>4</cp:revision>
  <cp:lastPrinted>2017-06-05T09:38:00Z</cp:lastPrinted>
  <dcterms:created xsi:type="dcterms:W3CDTF">2018-11-29T09:24:00Z</dcterms:created>
  <dcterms:modified xsi:type="dcterms:W3CDTF">2018-11-29T11:03:00Z</dcterms:modified>
</cp:coreProperties>
</file>